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165F5" w:rsidRDefault="00A165F5">
      <w:r>
        <w:t>No.1</w:t>
      </w:r>
    </w:p>
    <w:p w:rsidR="00A165F5" w:rsidRDefault="00A165F5">
      <w:r>
        <w:t>(a)</w:t>
      </w:r>
    </w:p>
    <w:p w:rsidR="00A165F5" w:rsidRDefault="00A165F5">
      <w:r>
        <w:rPr>
          <w:noProof/>
        </w:rPr>
        <w:drawing>
          <wp:inline distT="0" distB="0" distL="0" distR="0">
            <wp:extent cx="5887329" cy="2478458"/>
            <wp:effectExtent l="0" t="0" r="0" b="0"/>
            <wp:docPr id="1843178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78881" name="Picture 184317888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" t="26619" r="30976" b="21598"/>
                    <a:stretch/>
                  </pic:blipFill>
                  <pic:spPr bwMode="auto">
                    <a:xfrm>
                      <a:off x="0" y="0"/>
                      <a:ext cx="5916017" cy="249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5F5" w:rsidRDefault="00A165F5">
      <w:r>
        <w:t>(b)</w:t>
      </w:r>
    </w:p>
    <w:p w:rsidR="00A165F5" w:rsidRDefault="00A165F5">
      <w:r>
        <w:rPr>
          <w:noProof/>
        </w:rPr>
        <w:drawing>
          <wp:inline distT="0" distB="0" distL="0" distR="0">
            <wp:extent cx="5978769" cy="2691688"/>
            <wp:effectExtent l="0" t="0" r="3175" b="0"/>
            <wp:docPr id="13765204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20476" name="Picture 1376520476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" t="26766" r="27026" b="15158"/>
                    <a:stretch/>
                  </pic:blipFill>
                  <pic:spPr bwMode="auto">
                    <a:xfrm>
                      <a:off x="0" y="0"/>
                      <a:ext cx="5987696" cy="269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5F5" w:rsidRDefault="00A165F5"/>
    <w:p w:rsidR="0088209C" w:rsidRDefault="0088209C"/>
    <w:p w:rsidR="0088209C" w:rsidRDefault="0088209C"/>
    <w:p w:rsidR="0088209C" w:rsidRDefault="0088209C"/>
    <w:p w:rsidR="0088209C" w:rsidRDefault="0088209C"/>
    <w:p w:rsidR="0088209C" w:rsidRDefault="0088209C"/>
    <w:p w:rsidR="0088209C" w:rsidRDefault="0088209C"/>
    <w:p w:rsidR="00A165F5" w:rsidRDefault="00A165F5">
      <w:r>
        <w:lastRenderedPageBreak/>
        <w:t>No.2</w:t>
      </w:r>
    </w:p>
    <w:p w:rsidR="00A165F5" w:rsidRDefault="00A165F5">
      <w:pPr>
        <w:rPr>
          <w:vertAlign w:val="superscript"/>
        </w:rPr>
      </w:pPr>
      <w:r>
        <w:t>f(x)=10</w:t>
      </w:r>
      <w:r w:rsidRPr="00A165F5">
        <w:rPr>
          <w:vertAlign w:val="superscript"/>
        </w:rPr>
        <w:t>x</w:t>
      </w:r>
    </w:p>
    <w:p w:rsidR="00A165F5" w:rsidRDefault="00000000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h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A165F5" w:rsidRPr="00A165F5"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x+h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h</m:t>
            </m:r>
          </m:den>
        </m:f>
      </m:oMath>
    </w:p>
    <w:p w:rsidR="00146EFD" w:rsidRDefault="00146EFD">
      <w:r>
        <w:tab/>
        <w:t xml:space="preserve">     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r>
              <w:rPr>
                <w:rFonts w:ascii="Cambria Math" w:hAnsi="Cambria Math"/>
              </w:rPr>
              <m:t>h</m:t>
            </m:r>
          </m:den>
        </m:f>
      </m:oMath>
    </w:p>
    <w:p w:rsidR="00146EFD" w:rsidRPr="00146EFD" w:rsidRDefault="00146EFD">
      <w:r w:rsidRPr="00146EFD">
        <w:t>10</w:t>
      </w:r>
      <w:r w:rsidRPr="00146EFD">
        <w:rPr>
          <w:vertAlign w:val="superscript"/>
        </w:rPr>
        <w:t>x</w:t>
      </w:r>
      <w:r w:rsidRPr="00146EFD">
        <w:t xml:space="preserve"> (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Pr="00146EFD"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x+h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h</m:t>
            </m:r>
          </m:den>
        </m:f>
      </m:oMath>
    </w:p>
    <w:p w:rsidR="00146EFD" w:rsidRDefault="00146EFD">
      <w:r>
        <w:rPr>
          <w:b/>
          <w:bCs/>
        </w:rPr>
        <w:tab/>
        <w:t xml:space="preserve">       </w:t>
      </w:r>
      <w:r w:rsidRPr="00146EFD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r>
              <w:rPr>
                <w:rFonts w:ascii="Cambria Math" w:hAnsi="Cambria Math"/>
              </w:rPr>
              <m:t>h</m:t>
            </m:r>
          </m:den>
        </m:f>
      </m:oMath>
    </w:p>
    <w:p w:rsidR="00146EFD" w:rsidRDefault="00146EFD">
      <w:r>
        <w:t xml:space="preserve">So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h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>
        <w:t xml:space="preserve"> = </w:t>
      </w:r>
      <w:r w:rsidRPr="00146EFD">
        <w:t>10</w:t>
      </w:r>
      <w:r w:rsidRPr="00146EFD">
        <w:rPr>
          <w:vertAlign w:val="superscript"/>
        </w:rPr>
        <w:t>x</w:t>
      </w:r>
      <w:r w:rsidRPr="00146EFD">
        <w:t xml:space="preserve"> (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Pr="00146EFD">
        <w:t>)</w:t>
      </w:r>
    </w:p>
    <w:p w:rsidR="00146EFD" w:rsidRDefault="00146EFD"/>
    <w:p w:rsidR="00146EFD" w:rsidRDefault="00146EFD"/>
    <w:p w:rsidR="00146EFD" w:rsidRDefault="00ED52CB">
      <w:r>
        <w:rPr>
          <w:noProof/>
        </w:rPr>
        <w:drawing>
          <wp:inline distT="0" distB="0" distL="0" distR="0">
            <wp:extent cx="5788855" cy="2934778"/>
            <wp:effectExtent l="0" t="0" r="2540" b="0"/>
            <wp:docPr id="10635932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93292" name="Picture 106359329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" t="26132" r="28028" b="9413"/>
                    <a:stretch/>
                  </pic:blipFill>
                  <pic:spPr bwMode="auto">
                    <a:xfrm>
                      <a:off x="0" y="0"/>
                      <a:ext cx="5797488" cy="293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86A" w:rsidRDefault="0044086A"/>
    <w:p w:rsidR="0088209C" w:rsidRDefault="0088209C"/>
    <w:p w:rsidR="0088209C" w:rsidRDefault="0088209C"/>
    <w:p w:rsidR="0088209C" w:rsidRDefault="0088209C"/>
    <w:p w:rsidR="0088209C" w:rsidRDefault="0088209C"/>
    <w:p w:rsidR="0088209C" w:rsidRDefault="0088209C"/>
    <w:p w:rsidR="0088209C" w:rsidRDefault="0088209C"/>
    <w:p w:rsidR="0044086A" w:rsidRDefault="0044086A">
      <w:r>
        <w:lastRenderedPageBreak/>
        <w:t>No.3</w:t>
      </w:r>
    </w:p>
    <w:p w:rsidR="0044086A" w:rsidRDefault="0044086A">
      <w:r>
        <w:rPr>
          <w:noProof/>
        </w:rPr>
        <w:drawing>
          <wp:inline distT="0" distB="0" distL="0" distR="0">
            <wp:extent cx="6305973" cy="3094074"/>
            <wp:effectExtent l="0" t="0" r="0" b="0"/>
            <wp:docPr id="17359220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22079" name="Picture 173592207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3" t="25726" r="39832" b="21327"/>
                    <a:stretch/>
                  </pic:blipFill>
                  <pic:spPr bwMode="auto">
                    <a:xfrm>
                      <a:off x="0" y="0"/>
                      <a:ext cx="6326430" cy="3104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86A" w:rsidRDefault="0044086A">
      <w:r>
        <w:t>f(x)=x</w:t>
      </w:r>
      <w:r w:rsidRPr="00796BDC">
        <w:rPr>
          <w:vertAlign w:val="superscript"/>
        </w:rPr>
        <w:t>5</w:t>
      </w:r>
      <w:r w:rsidR="00796BDC">
        <w:tab/>
      </w:r>
      <w:r w:rsidR="00796BDC">
        <w:tab/>
      </w:r>
      <w:r w:rsidR="00796BDC">
        <w:tab/>
        <w:t>g(x)=5</w:t>
      </w:r>
      <w:r w:rsidR="00796BDC" w:rsidRPr="00796BDC">
        <w:rPr>
          <w:vertAlign w:val="superscript"/>
        </w:rPr>
        <w:t>x</w:t>
      </w:r>
      <w:r w:rsidR="00796BDC">
        <w:rPr>
          <w:vertAlign w:val="superscript"/>
        </w:rPr>
        <w:tab/>
      </w:r>
    </w:p>
    <w:p w:rsidR="00796BDC" w:rsidRDefault="0044086A">
      <w:r>
        <w:t>f(</w:t>
      </w:r>
      <w:proofErr w:type="gramStart"/>
      <w:r>
        <w:t>1)=</w:t>
      </w:r>
      <w:proofErr w:type="gramEnd"/>
      <w:r>
        <w:t>1</w:t>
      </w:r>
      <w:r w:rsidRPr="00796BDC">
        <w:rPr>
          <w:vertAlign w:val="superscript"/>
        </w:rPr>
        <w:t>5</w:t>
      </w:r>
      <w:r>
        <w:t>=1</w:t>
      </w:r>
      <w:r w:rsidR="00796BDC">
        <w:tab/>
      </w:r>
      <w:r w:rsidR="00796BDC">
        <w:tab/>
        <w:t>g(1)=5</w:t>
      </w:r>
      <w:r w:rsidR="00796BDC" w:rsidRPr="00796BDC">
        <w:rPr>
          <w:vertAlign w:val="superscript"/>
        </w:rPr>
        <w:t>1</w:t>
      </w:r>
      <w:r w:rsidR="00796BDC">
        <w:t>=5</w:t>
      </w:r>
    </w:p>
    <w:p w:rsidR="0044086A" w:rsidRDefault="0044086A">
      <w:r>
        <w:t>f(</w:t>
      </w:r>
      <w:proofErr w:type="gramStart"/>
      <w:r>
        <w:t>2)=</w:t>
      </w:r>
      <w:proofErr w:type="gramEnd"/>
      <w:r>
        <w:t>2</w:t>
      </w:r>
      <w:r w:rsidRPr="00796BDC">
        <w:rPr>
          <w:vertAlign w:val="superscript"/>
        </w:rPr>
        <w:t>5</w:t>
      </w:r>
      <w:r>
        <w:t>=32</w:t>
      </w:r>
      <w:r w:rsidR="00796BDC">
        <w:tab/>
      </w:r>
      <w:r w:rsidR="00796BDC">
        <w:tab/>
        <w:t>g(2)=5</w:t>
      </w:r>
      <w:r w:rsidR="00796BDC" w:rsidRPr="00796BDC">
        <w:rPr>
          <w:vertAlign w:val="superscript"/>
        </w:rPr>
        <w:t>2</w:t>
      </w:r>
      <w:r w:rsidR="00796BDC">
        <w:t>=25</w:t>
      </w:r>
    </w:p>
    <w:p w:rsidR="0044086A" w:rsidRDefault="0044086A">
      <w:r>
        <w:t>f(</w:t>
      </w:r>
      <w:proofErr w:type="gramStart"/>
      <w:r>
        <w:t>3)=</w:t>
      </w:r>
      <w:proofErr w:type="gramEnd"/>
      <w:r>
        <w:t>3</w:t>
      </w:r>
      <w:r w:rsidRPr="00796BDC">
        <w:rPr>
          <w:vertAlign w:val="superscript"/>
        </w:rPr>
        <w:t>5</w:t>
      </w:r>
      <w:r>
        <w:t>=243</w:t>
      </w:r>
      <w:r w:rsidR="00796BDC">
        <w:tab/>
      </w:r>
      <w:r w:rsidR="00796BDC">
        <w:tab/>
        <w:t>g(3)=5</w:t>
      </w:r>
      <w:r w:rsidR="00796BDC" w:rsidRPr="00796BDC">
        <w:rPr>
          <w:vertAlign w:val="superscript"/>
        </w:rPr>
        <w:t>3</w:t>
      </w:r>
      <w:r w:rsidR="00796BDC">
        <w:t>=125</w:t>
      </w:r>
    </w:p>
    <w:p w:rsidR="0044086A" w:rsidRDefault="0044086A">
      <w:r>
        <w:t>f(</w:t>
      </w:r>
      <w:proofErr w:type="gramStart"/>
      <w:r>
        <w:t>4)=</w:t>
      </w:r>
      <w:proofErr w:type="gramEnd"/>
      <w:r>
        <w:t>4</w:t>
      </w:r>
      <w:r w:rsidRPr="00796BDC">
        <w:rPr>
          <w:vertAlign w:val="superscript"/>
        </w:rPr>
        <w:t>5</w:t>
      </w:r>
      <w:r>
        <w:t>=</w:t>
      </w:r>
      <w:r w:rsidR="00796BDC">
        <w:t>1024</w:t>
      </w:r>
      <w:r w:rsidR="00796BDC">
        <w:tab/>
      </w:r>
      <w:r w:rsidR="00796BDC">
        <w:tab/>
        <w:t>g(4)=5</w:t>
      </w:r>
      <w:r w:rsidR="00796BDC" w:rsidRPr="00796BDC">
        <w:rPr>
          <w:vertAlign w:val="superscript"/>
        </w:rPr>
        <w:t>4</w:t>
      </w:r>
      <w:r w:rsidR="00796BDC">
        <w:t>=625</w:t>
      </w:r>
    </w:p>
    <w:p w:rsidR="00796BDC" w:rsidRDefault="00796BDC">
      <w:r>
        <w:t>f(</w:t>
      </w:r>
      <w:proofErr w:type="gramStart"/>
      <w:r>
        <w:t>5)=</w:t>
      </w:r>
      <w:proofErr w:type="gramEnd"/>
      <w:r>
        <w:t>5</w:t>
      </w:r>
      <w:r w:rsidRPr="00796BDC">
        <w:rPr>
          <w:vertAlign w:val="superscript"/>
        </w:rPr>
        <w:t>5</w:t>
      </w:r>
      <w:r>
        <w:t>=3125</w:t>
      </w:r>
      <w:r>
        <w:tab/>
      </w:r>
      <w:r>
        <w:tab/>
        <w:t>g(5)=5</w:t>
      </w:r>
      <w:r w:rsidRPr="00796BDC">
        <w:rPr>
          <w:vertAlign w:val="superscript"/>
        </w:rPr>
        <w:t>5</w:t>
      </w:r>
      <w:r>
        <w:t>=3125</w:t>
      </w:r>
    </w:p>
    <w:p w:rsidR="00796BDC" w:rsidRDefault="00796BDC">
      <w:r>
        <w:t>f(</w:t>
      </w:r>
      <w:proofErr w:type="gramStart"/>
      <w:r>
        <w:t>6)=</w:t>
      </w:r>
      <w:proofErr w:type="gramEnd"/>
      <w:r>
        <w:t>6</w:t>
      </w:r>
      <w:r w:rsidRPr="00796BDC">
        <w:rPr>
          <w:vertAlign w:val="superscript"/>
        </w:rPr>
        <w:t>5</w:t>
      </w:r>
      <w:r>
        <w:t>=7776</w:t>
      </w:r>
      <w:r>
        <w:tab/>
      </w:r>
      <w:r>
        <w:tab/>
        <w:t>g(6)=5</w:t>
      </w:r>
      <w:r w:rsidRPr="00796BDC">
        <w:rPr>
          <w:vertAlign w:val="superscript"/>
        </w:rPr>
        <w:t>6</w:t>
      </w:r>
      <w:r>
        <w:t>=15625</w:t>
      </w:r>
    </w:p>
    <w:p w:rsidR="00800518" w:rsidRDefault="00800518"/>
    <w:p w:rsidR="00800518" w:rsidRDefault="00800518"/>
    <w:p w:rsidR="00800518" w:rsidRDefault="00800518"/>
    <w:p w:rsidR="00800518" w:rsidRDefault="00800518"/>
    <w:p w:rsidR="0088209C" w:rsidRDefault="0088209C"/>
    <w:p w:rsidR="0088209C" w:rsidRDefault="0088209C"/>
    <w:p w:rsidR="0088209C" w:rsidRDefault="0088209C"/>
    <w:p w:rsidR="0088209C" w:rsidRDefault="0088209C"/>
    <w:p w:rsidR="00800518" w:rsidRDefault="00800518"/>
    <w:p w:rsidR="00800518" w:rsidRDefault="00800518">
      <w:r>
        <w:lastRenderedPageBreak/>
        <w:t>No4.</w:t>
      </w:r>
    </w:p>
    <w:p w:rsidR="00706F3E" w:rsidRDefault="00480CEA">
      <w:r>
        <w:rPr>
          <w:noProof/>
        </w:rPr>
        <w:drawing>
          <wp:inline distT="0" distB="0" distL="0" distR="0">
            <wp:extent cx="5263116" cy="3015118"/>
            <wp:effectExtent l="0" t="0" r="0" b="0"/>
            <wp:docPr id="1310206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06547" name="Picture 131020654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88" r="35086" b="8001"/>
                    <a:stretch/>
                  </pic:blipFill>
                  <pic:spPr bwMode="auto">
                    <a:xfrm>
                      <a:off x="0" y="0"/>
                      <a:ext cx="5268990" cy="3018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CEA" w:rsidRDefault="00480CEA"/>
    <w:p w:rsidR="00706F3E" w:rsidRDefault="00706F3E">
      <w:r>
        <w:t>f(x)</w:t>
      </w:r>
      <w:r w:rsidR="00576286">
        <w:t xml:space="preserve"> </w:t>
      </w:r>
      <w:r>
        <w:t>=</w:t>
      </w:r>
      <w:r w:rsidR="0057628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sup>
            </m:sSup>
          </m:den>
        </m:f>
      </m:oMath>
    </w:p>
    <w:p w:rsidR="00874B74" w:rsidRDefault="00576286">
      <w:r>
        <w:t xml:space="preserve">if f(-x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x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x</m:t>
                    </m:r>
                  </m:den>
                </m:f>
              </m:sup>
            </m:sSup>
          </m:den>
        </m:f>
      </m:oMath>
      <w:r w:rsidR="00874B74">
        <w:t xml:space="preserve">   </w:t>
      </w:r>
    </w:p>
    <w:p w:rsidR="00874B74" w:rsidRDefault="00874B74">
      <w:r>
        <w:t xml:space="preserve">           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sup>
            </m:sSup>
          </m:den>
        </m:f>
      </m:oMath>
    </w:p>
    <w:p w:rsidR="00576286" w:rsidRDefault="00576286">
      <w:r>
        <w:t xml:space="preserve">           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sup>
                </m:sSup>
              </m:den>
            </m:f>
          </m:num>
          <m:den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sup>
                </m:sSup>
              </m:den>
            </m:f>
          </m:den>
        </m:f>
      </m:oMath>
    </w:p>
    <w:p w:rsidR="00231746" w:rsidRDefault="00231746">
      <w:r>
        <w:t xml:space="preserve">           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sup>
                </m:sSup>
              </m:den>
            </m:f>
          </m:num>
          <m:den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sup>
                </m:sSup>
              </m:den>
            </m:f>
          </m:den>
        </m:f>
      </m:oMath>
      <w:r w:rsidR="00874B74">
        <w:t xml:space="preserve"> 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sup>
            </m:sSup>
          </m:den>
        </m:f>
      </m:oMath>
    </w:p>
    <w:p w:rsidR="00231746" w:rsidRDefault="00231746">
      <w:r>
        <w:t xml:space="preserve">          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+1</m:t>
            </m:r>
          </m:den>
        </m:f>
      </m:oMath>
    </w:p>
    <w:p w:rsidR="00B10FDA" w:rsidRDefault="00B10FDA">
      <w:r>
        <w:t xml:space="preserve">            = </w:t>
      </w:r>
      <w:r w:rsidR="00874B74">
        <w:t xml:space="preserve">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sup>
            </m:sSup>
          </m:den>
        </m:f>
      </m:oMath>
    </w:p>
    <w:p w:rsidR="00576286" w:rsidRDefault="00874B74">
      <w:r>
        <w:t xml:space="preserve">            = -f(x)</w:t>
      </w:r>
      <w:r w:rsidR="00576286">
        <w:t xml:space="preserve">     </w:t>
      </w:r>
    </w:p>
    <w:p w:rsidR="00480CEA" w:rsidRDefault="00480CEA">
      <w:r>
        <w:t>So, f(x) is an odd function.</w:t>
      </w:r>
    </w:p>
    <w:p w:rsidR="00480CEA" w:rsidRDefault="00480CEA"/>
    <w:p w:rsidR="00480CEA" w:rsidRDefault="00480CEA"/>
    <w:p w:rsidR="00480CEA" w:rsidRDefault="00480CEA"/>
    <w:p w:rsidR="00480CEA" w:rsidRDefault="00480CEA">
      <w:r>
        <w:t>No.5</w:t>
      </w:r>
    </w:p>
    <w:p w:rsidR="00480CEA" w:rsidRDefault="00480CEA">
      <w:pPr>
        <w:rPr>
          <w:noProof/>
        </w:rPr>
      </w:pPr>
      <w:r>
        <w:rPr>
          <w:noProof/>
        </w:rPr>
        <w:drawing>
          <wp:inline distT="0" distB="0" distL="0" distR="0">
            <wp:extent cx="6446125" cy="2434856"/>
            <wp:effectExtent l="0" t="0" r="0" b="3810"/>
            <wp:docPr id="1331854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5460" name="Picture 13318546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26970" r="11110" b="13771"/>
                    <a:stretch/>
                  </pic:blipFill>
                  <pic:spPr bwMode="auto">
                    <a:xfrm>
                      <a:off x="0" y="0"/>
                      <a:ext cx="6454211" cy="243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CD3" w:rsidRPr="00176CD3" w:rsidRDefault="00176CD3" w:rsidP="00176CD3"/>
    <w:p w:rsidR="00176CD3" w:rsidRDefault="00176CD3" w:rsidP="00176CD3"/>
    <w:p w:rsidR="00176CD3" w:rsidRDefault="00176CD3" w:rsidP="00176CD3"/>
    <w:p w:rsidR="00176CD3" w:rsidRDefault="00176CD3" w:rsidP="00176CD3">
      <w:r>
        <w:t>No.6</w:t>
      </w:r>
    </w:p>
    <w:p w:rsidR="00176CD3" w:rsidRDefault="00176CD3" w:rsidP="00176CD3"/>
    <w:p w:rsidR="00176CD3" w:rsidRPr="009179DE" w:rsidRDefault="009179DE" w:rsidP="00176CD3">
      <w:r>
        <w:t>g(x)=x</w:t>
      </w:r>
      <w:r w:rsidRPr="009179DE">
        <w:rPr>
          <w:vertAlign w:val="superscript"/>
        </w:rPr>
        <w:t>6</w:t>
      </w:r>
      <w:r>
        <w:t>+x</w:t>
      </w:r>
      <w:r w:rsidRPr="009179DE">
        <w:rPr>
          <w:vertAlign w:val="superscript"/>
        </w:rPr>
        <w:t>4</w:t>
      </w:r>
    </w:p>
    <w:p w:rsidR="00176CD3" w:rsidRPr="009179DE" w:rsidRDefault="009179DE" w:rsidP="00176CD3">
      <w:r>
        <w:t>y=</w:t>
      </w:r>
      <w:r w:rsidRPr="009179DE">
        <w:t xml:space="preserve"> </w:t>
      </w:r>
      <w:r>
        <w:t>x</w:t>
      </w:r>
      <w:r w:rsidRPr="009179DE">
        <w:rPr>
          <w:vertAlign w:val="superscript"/>
        </w:rPr>
        <w:t>6</w:t>
      </w:r>
      <w:r>
        <w:t>+x</w:t>
      </w:r>
      <w:r w:rsidRPr="009179DE">
        <w:rPr>
          <w:vertAlign w:val="superscript"/>
        </w:rPr>
        <w:t>4</w:t>
      </w:r>
    </w:p>
    <w:p w:rsidR="00176CD3" w:rsidRDefault="009179DE" w:rsidP="00176CD3">
      <w:r>
        <w:t>To find the inverse of g</w:t>
      </w:r>
      <w:r w:rsidRPr="009179DE">
        <w:rPr>
          <w:vertAlign w:val="superscript"/>
        </w:rPr>
        <w:t>-1</w:t>
      </w:r>
      <w:r>
        <w:t>(x), we will express x in terms of y. However, the 6</w:t>
      </w:r>
      <w:r w:rsidRPr="009179DE">
        <w:rPr>
          <w:vertAlign w:val="superscript"/>
        </w:rPr>
        <w:t>th</w:t>
      </w:r>
      <w:r>
        <w:t xml:space="preserve"> degree polynomial is very complex and it is impossible to write down an exact algebraic expression for g</w:t>
      </w:r>
      <w:r w:rsidRPr="009179DE">
        <w:rPr>
          <w:vertAlign w:val="superscript"/>
        </w:rPr>
        <w:t>-1</w:t>
      </w:r>
      <w:r>
        <w:t>(x).</w:t>
      </w:r>
    </w:p>
    <w:p w:rsidR="0088209C" w:rsidRDefault="0088209C" w:rsidP="00176CD3"/>
    <w:p w:rsidR="0088209C" w:rsidRDefault="0088209C" w:rsidP="00176CD3"/>
    <w:p w:rsidR="0088209C" w:rsidRDefault="0088209C" w:rsidP="00176CD3"/>
    <w:p w:rsidR="00176CD3" w:rsidRDefault="00176CD3" w:rsidP="00176CD3">
      <w:r>
        <w:t>No.7</w:t>
      </w:r>
    </w:p>
    <w:p w:rsidR="00176CD3" w:rsidRDefault="00596E3A" w:rsidP="00176CD3">
      <w:r>
        <w:t>(a)</w:t>
      </w:r>
    </w:p>
    <w:p w:rsidR="005A4275" w:rsidRDefault="005A4275" w:rsidP="005A4275">
      <w:r>
        <w:t>Q(t)=Q</w:t>
      </w:r>
      <w:r w:rsidRPr="005A4275">
        <w:rPr>
          <w:vertAlign w:val="subscript"/>
        </w:rPr>
        <w:t>0</w:t>
      </w:r>
      <w:r>
        <w:t>(1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sup>
        </m:sSup>
      </m:oMath>
      <w:r>
        <w:t>)</w:t>
      </w:r>
    </w:p>
    <w:p w:rsidR="005A4275" w:rsidRDefault="00000000" w:rsidP="005A4275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0</m:t>
            </m:r>
          </m:den>
        </m:f>
      </m:oMath>
      <w:r w:rsidR="005A4275">
        <w:t xml:space="preserve"> = 1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sup>
        </m:sSup>
      </m:oMath>
    </w:p>
    <w:p w:rsidR="005A4275" w:rsidRDefault="00000000" w:rsidP="005A4275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sup>
        </m:sSup>
      </m:oMath>
      <w:r w:rsidR="005A4275">
        <w:t xml:space="preserve"> = 1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0</m:t>
            </m:r>
          </m:den>
        </m:f>
      </m:oMath>
    </w:p>
    <w:p w:rsidR="005A4275" w:rsidRDefault="005A4275" w:rsidP="005A4275"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</m:t>
            </m:r>
          </m:den>
        </m:f>
      </m:oMath>
      <w:r>
        <w:t xml:space="preserve"> = ln (1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0</m:t>
            </m:r>
          </m:den>
        </m:f>
      </m:oMath>
      <w:r>
        <w:t xml:space="preserve"> )</w:t>
      </w:r>
    </w:p>
    <w:p w:rsidR="005A4275" w:rsidRDefault="005A4275" w:rsidP="005A4275">
      <w:r>
        <w:t xml:space="preserve">t= -a ln (1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0</m:t>
            </m:r>
          </m:den>
        </m:f>
      </m:oMath>
      <w:r>
        <w:t xml:space="preserve"> )</w:t>
      </w:r>
    </w:p>
    <w:p w:rsidR="005A4275" w:rsidRDefault="005A4275" w:rsidP="005A4275">
      <w:r>
        <w:t xml:space="preserve">t(Q) = -a </w:t>
      </w:r>
      <w:proofErr w:type="gramStart"/>
      <w:r>
        <w:t>ln(</w:t>
      </w:r>
      <w:proofErr w:type="gramEnd"/>
      <w:r>
        <w:t xml:space="preserve">1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0</m:t>
            </m:r>
          </m:den>
        </m:f>
      </m:oMath>
      <w:r>
        <w:t xml:space="preserve"> )</w:t>
      </w:r>
    </w:p>
    <w:p w:rsidR="005A4275" w:rsidRDefault="00596E3A" w:rsidP="005A4275">
      <w:r>
        <w:t>The time t takes to accumulate a certain amount of charge Q in the capacitor to reach the charge level.</w:t>
      </w:r>
    </w:p>
    <w:p w:rsidR="006A4B95" w:rsidRDefault="006A4B95" w:rsidP="005A4275"/>
    <w:p w:rsidR="0088209C" w:rsidRDefault="00596E3A" w:rsidP="005A4275">
      <w:r>
        <w:t>(b)</w:t>
      </w:r>
    </w:p>
    <w:p w:rsidR="00596E3A" w:rsidRDefault="00596E3A" w:rsidP="005A4275">
      <w:r>
        <w:t>When a=2, Q=90%</w:t>
      </w:r>
    </w:p>
    <w:p w:rsidR="00596E3A" w:rsidRDefault="00596E3A" w:rsidP="005A4275">
      <w:r>
        <w:t xml:space="preserve">t= -2 </w:t>
      </w:r>
      <w:proofErr w:type="gramStart"/>
      <w:r>
        <w:t>ln(</w:t>
      </w:r>
      <w:proofErr w:type="gramEnd"/>
      <w:r>
        <w:t>1- 0.9)</w:t>
      </w:r>
    </w:p>
    <w:p w:rsidR="00596E3A" w:rsidRDefault="00596E3A" w:rsidP="005A4275">
      <w:r>
        <w:t>t= -2</w:t>
      </w:r>
      <w:proofErr w:type="gramStart"/>
      <w:r>
        <w:t>ln(</w:t>
      </w:r>
      <w:proofErr w:type="gramEnd"/>
      <w:r>
        <w:t>0.1)</w:t>
      </w:r>
    </w:p>
    <w:p w:rsidR="00596E3A" w:rsidRDefault="00596E3A" w:rsidP="005A4275">
      <w:r>
        <w:t xml:space="preserve">t= -2(-2.3026)    while </w:t>
      </w:r>
      <w:proofErr w:type="gramStart"/>
      <w:r>
        <w:t>ln(</w:t>
      </w:r>
      <w:proofErr w:type="gramEnd"/>
      <w:r>
        <w:t>0.1)= -2.3026</w:t>
      </w:r>
    </w:p>
    <w:p w:rsidR="00596E3A" w:rsidRDefault="00596E3A" w:rsidP="005A4275">
      <w:r>
        <w:t>t= 4.6052 seconds</w:t>
      </w:r>
    </w:p>
    <w:p w:rsidR="0088209C" w:rsidRDefault="006A4B95" w:rsidP="005A4275">
      <w:r>
        <w:rPr>
          <w:noProof/>
        </w:rPr>
        <w:drawing>
          <wp:inline distT="0" distB="0" distL="0" distR="0" wp14:anchorId="19CE1A54" wp14:editId="12D4C822">
            <wp:extent cx="4754618" cy="4191000"/>
            <wp:effectExtent l="0" t="0" r="8255" b="0"/>
            <wp:docPr id="7213522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52299" name="Picture 72135229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03" r="61059" b="10576"/>
                    <a:stretch/>
                  </pic:blipFill>
                  <pic:spPr bwMode="auto">
                    <a:xfrm>
                      <a:off x="0" y="0"/>
                      <a:ext cx="4817559" cy="424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09C" w:rsidRDefault="0088209C" w:rsidP="005A4275"/>
    <w:p w:rsidR="00596E3A" w:rsidRPr="00596E3A" w:rsidRDefault="00596E3A" w:rsidP="005A4275">
      <w:r>
        <w:t xml:space="preserve"> </w:t>
      </w:r>
    </w:p>
    <w:p w:rsidR="005A4275" w:rsidRDefault="005A4275" w:rsidP="005A4275"/>
    <w:p w:rsidR="005A4275" w:rsidRPr="005A4275" w:rsidRDefault="005A4275" w:rsidP="005A4275"/>
    <w:p w:rsidR="005A4275" w:rsidRPr="00176CD3" w:rsidRDefault="005A4275"/>
    <w:sectPr w:rsidR="005A4275" w:rsidRPr="00176C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146"/>
    <w:rsid w:val="00066F1D"/>
    <w:rsid w:val="00146EFD"/>
    <w:rsid w:val="00176CD3"/>
    <w:rsid w:val="00231746"/>
    <w:rsid w:val="002A7075"/>
    <w:rsid w:val="00373AF8"/>
    <w:rsid w:val="0044086A"/>
    <w:rsid w:val="00480CEA"/>
    <w:rsid w:val="004874A3"/>
    <w:rsid w:val="00576286"/>
    <w:rsid w:val="00596E3A"/>
    <w:rsid w:val="005A4275"/>
    <w:rsid w:val="00660146"/>
    <w:rsid w:val="00664B4E"/>
    <w:rsid w:val="006A4B95"/>
    <w:rsid w:val="00706F3E"/>
    <w:rsid w:val="00796BDC"/>
    <w:rsid w:val="00800518"/>
    <w:rsid w:val="00874B74"/>
    <w:rsid w:val="0088209C"/>
    <w:rsid w:val="009179DE"/>
    <w:rsid w:val="00A165F5"/>
    <w:rsid w:val="00B10FDA"/>
    <w:rsid w:val="00D44251"/>
    <w:rsid w:val="00ED52CB"/>
    <w:rsid w:val="00F2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3ADD7"/>
  <w15:chartTrackingRefBased/>
  <w15:docId w15:val="{56B05C42-6D14-451A-BBE2-DC4ABF36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F3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ADCC-D2B1-4E30-AA8C-AA2EC5AC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My Computer</cp:lastModifiedBy>
  <cp:revision>7</cp:revision>
  <dcterms:created xsi:type="dcterms:W3CDTF">2024-09-25T06:06:00Z</dcterms:created>
  <dcterms:modified xsi:type="dcterms:W3CDTF">2024-10-07T03:43:00Z</dcterms:modified>
</cp:coreProperties>
</file>